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1D75" w14:textId="77777777" w:rsidR="0055409A" w:rsidRDefault="0055409A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8CCD7DB" w14:textId="48AB3564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77"/>
        <w:gridCol w:w="284"/>
        <w:gridCol w:w="1814"/>
        <w:gridCol w:w="2090"/>
        <w:gridCol w:w="3739"/>
      </w:tblGrid>
      <w:tr w:rsidR="00721287" w:rsidRPr="0091584F" w14:paraId="207FCDBC" w14:textId="77777777" w:rsidTr="00721287">
        <w:tc>
          <w:tcPr>
            <w:tcW w:w="8636" w:type="dxa"/>
            <w:gridSpan w:val="6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4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4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4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4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4"/>
            <w:tcBorders>
              <w:left w:val="single" w:sz="4" w:space="0" w:color="auto"/>
            </w:tcBorders>
            <w:vAlign w:val="bottom"/>
          </w:tcPr>
          <w:p w14:paraId="3F9E362A" w14:textId="2854E17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721287" w:rsidRPr="0091584F" w14:paraId="5A8906DE" w14:textId="77777777" w:rsidTr="00721287"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4"/>
            <w:vAlign w:val="bottom"/>
          </w:tcPr>
          <w:p w14:paraId="5E6CC11C" w14:textId="10B54379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5F495A">
              <w:rPr>
                <w:rFonts w:ascii="Arial" w:hAnsi="Arial" w:cs="Arial"/>
              </w:rPr>
              <w:t>realizaciju projekta</w:t>
            </w:r>
            <w:r w:rsidR="00247FC3" w:rsidRPr="007C1CD3">
              <w:rPr>
                <w:rFonts w:ascii="Arial" w:hAnsi="Arial" w:cs="Arial"/>
              </w:rPr>
              <w:t xml:space="preserve"> </w:t>
            </w:r>
          </w:p>
        </w:tc>
      </w:tr>
      <w:tr w:rsidR="00721287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4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B241C32" w14:textId="77777777" w:rsidR="003F2309" w:rsidRDefault="003F2309"/>
    <w:sectPr w:rsidR="003F2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23D0" w14:textId="77777777" w:rsidR="00A55624" w:rsidRDefault="00A5562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7EBC" w14:textId="77777777" w:rsidR="00A55624" w:rsidRDefault="00A556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2033" w14:textId="77777777" w:rsidR="00A55624" w:rsidRDefault="00A5562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6A48" w14:textId="09E5FCB0" w:rsidR="0055409A" w:rsidRDefault="0055409A" w:rsidP="0055409A">
    <w:pPr>
      <w:pStyle w:val="Bezproreda"/>
      <w:spacing w:line="276" w:lineRule="auto"/>
      <w:jc w:val="center"/>
      <w:rPr>
        <w:rFonts w:eastAsia="Calibri"/>
        <w:sz w:val="12"/>
        <w:szCs w:val="12"/>
      </w:rPr>
    </w:pPr>
    <w:r w:rsidRPr="0055409A">
      <w:rPr>
        <w:rFonts w:eastAsia="Calibri"/>
        <w:sz w:val="20"/>
        <w:szCs w:val="20"/>
      </w:rPr>
      <w:t>Javn</w:t>
    </w:r>
    <w:r>
      <w:rPr>
        <w:rFonts w:eastAsia="Calibri"/>
        <w:sz w:val="20"/>
        <w:szCs w:val="20"/>
      </w:rPr>
      <w:t>i</w:t>
    </w:r>
    <w:r w:rsidRPr="0055409A">
      <w:rPr>
        <w:rFonts w:eastAsia="Calibri"/>
        <w:sz w:val="20"/>
        <w:szCs w:val="20"/>
      </w:rPr>
      <w:t xml:space="preserve"> poziv za neposredno sufinanciranje uzgoja sadnica u rasadničarskoj proizvodnji za šumske i vrste namijenjene za ozelenjivanje urbanih područja</w:t>
    </w:r>
    <w:r w:rsidRPr="0055409A">
      <w:rPr>
        <w:rFonts w:eastAsia="Calibri"/>
        <w:sz w:val="14"/>
        <w:szCs w:val="14"/>
      </w:rPr>
      <w:t xml:space="preserve"> </w:t>
    </w:r>
  </w:p>
  <w:p w14:paraId="384B9376" w14:textId="5F0FB68F" w:rsidR="0055409A" w:rsidRDefault="0055409A" w:rsidP="0055409A">
    <w:pPr>
      <w:pStyle w:val="Bezproreda"/>
      <w:spacing w:line="276" w:lineRule="auto"/>
      <w:jc w:val="center"/>
      <w:rPr>
        <w:b/>
        <w:bCs/>
        <w:sz w:val="28"/>
        <w:szCs w:val="28"/>
      </w:rPr>
    </w:pPr>
    <w:r w:rsidRPr="0055409A">
      <w:rPr>
        <w:sz w:val="20"/>
        <w:szCs w:val="20"/>
      </w:rPr>
      <w:t>(JP ZO 11/2023)</w:t>
    </w:r>
  </w:p>
  <w:p w14:paraId="5C473138" w14:textId="4664E584" w:rsidR="00BA3965" w:rsidRPr="0055409A" w:rsidRDefault="00BA3965" w:rsidP="0055409A">
    <w:pPr>
      <w:autoSpaceDE w:val="0"/>
      <w:autoSpaceDN w:val="0"/>
      <w:adjustRightInd w:val="0"/>
      <w:jc w:val="center"/>
      <w:rPr>
        <w:rFonts w:ascii="Arial" w:eastAsia="Calibri" w:hAnsi="Arial" w:cs="Arial"/>
        <w:sz w:val="20"/>
        <w:szCs w:val="20"/>
      </w:rPr>
    </w:pPr>
  </w:p>
  <w:p w14:paraId="3112FCC7" w14:textId="51CE701C" w:rsidR="0055409A" w:rsidRPr="00BA3965" w:rsidRDefault="00E21E58" w:rsidP="00A55624">
    <w:pPr>
      <w:autoSpaceDE w:val="0"/>
      <w:autoSpaceDN w:val="0"/>
      <w:adjustRightInd w:val="0"/>
      <w:ind w:left="7080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6A6DD0">
      <w:rPr>
        <w:rFonts w:ascii="Arial" w:eastAsia="Calibri" w:hAnsi="Arial" w:cs="Arial"/>
        <w:b/>
        <w:bCs/>
        <w:sz w:val="20"/>
        <w:szCs w:val="20"/>
      </w:rPr>
      <w:t>3</w:t>
    </w:r>
    <w:r w:rsidR="00A55624">
      <w:rPr>
        <w:rFonts w:ascii="Arial" w:eastAsia="Calibri" w:hAnsi="Arial" w:cs="Arial"/>
        <w:b/>
        <w:bCs/>
        <w:sz w:val="20"/>
        <w:szCs w:val="20"/>
      </w:rPr>
      <w:t>.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CC33" w14:textId="77777777" w:rsidR="00A55624" w:rsidRDefault="00A5562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63D47"/>
    <w:rsid w:val="00247FC3"/>
    <w:rsid w:val="002E1B24"/>
    <w:rsid w:val="002E35DF"/>
    <w:rsid w:val="00317FCC"/>
    <w:rsid w:val="003F2309"/>
    <w:rsid w:val="0047199F"/>
    <w:rsid w:val="0048469A"/>
    <w:rsid w:val="004A761B"/>
    <w:rsid w:val="0055409A"/>
    <w:rsid w:val="005651FA"/>
    <w:rsid w:val="005B371E"/>
    <w:rsid w:val="005F495A"/>
    <w:rsid w:val="006A6DD0"/>
    <w:rsid w:val="006E004B"/>
    <w:rsid w:val="00721287"/>
    <w:rsid w:val="00772F5C"/>
    <w:rsid w:val="00776338"/>
    <w:rsid w:val="007F5413"/>
    <w:rsid w:val="00823142"/>
    <w:rsid w:val="008367C3"/>
    <w:rsid w:val="008F78F4"/>
    <w:rsid w:val="00A55624"/>
    <w:rsid w:val="00AB70E1"/>
    <w:rsid w:val="00B909E3"/>
    <w:rsid w:val="00BA3965"/>
    <w:rsid w:val="00CE2D61"/>
    <w:rsid w:val="00D23DE1"/>
    <w:rsid w:val="00D4343B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55409A"/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55409A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29ABB-0890-4631-BA14-41D7365AF57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3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Lucija Juko</cp:lastModifiedBy>
  <cp:revision>6</cp:revision>
  <cp:lastPrinted>2021-06-01T19:28:00Z</cp:lastPrinted>
  <dcterms:created xsi:type="dcterms:W3CDTF">2023-04-13T07:18:00Z</dcterms:created>
  <dcterms:modified xsi:type="dcterms:W3CDTF">2023-09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